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BADEBB"/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6F75EA" w:rsidRPr="006F75EA" w14:paraId="599BF653" w14:textId="77777777" w:rsidTr="006F75EA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1DB1F1CA" w14:textId="560E9C9B" w:rsidR="006F75EA" w:rsidRPr="006F75EA" w:rsidRDefault="006F75EA" w:rsidP="006F75E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F75E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OURSE NAME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4E958855" w14:textId="141F6582" w:rsidR="006F75EA" w:rsidRPr="006F75EA" w:rsidRDefault="004147B7" w:rsidP="006F75E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sz w:val="24"/>
                <w:szCs w:val="20"/>
                <w:lang w:val="en-US" w:eastAsia="pl-PL"/>
              </w:rPr>
            </w:pPr>
            <w:bookmarkStart w:id="0" w:name="_GoBack"/>
            <w:bookmarkEnd w:id="0"/>
            <w:r w:rsidRPr="004147B7">
              <w:rPr>
                <w:rFonts w:ascii="PT Sans" w:eastAsia="Times New Roman" w:hAnsi="PT Sans" w:cs="Calibri"/>
                <w:b/>
                <w:i/>
                <w:szCs w:val="20"/>
                <w:lang w:val="en-US" w:eastAsia="pl-PL"/>
              </w:rPr>
              <w:t>Gender Equality in Society</w:t>
            </w:r>
          </w:p>
        </w:tc>
      </w:tr>
      <w:tr w:rsidR="006F75EA" w:rsidRPr="006F75EA" w14:paraId="157DDE7D" w14:textId="77777777" w:rsidTr="006F75EA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F45B900" w14:textId="2C7EA590" w:rsidR="006F75EA" w:rsidRPr="006F75EA" w:rsidRDefault="006F75EA" w:rsidP="006F75E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F75E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UTHORS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  <w:vAlign w:val="center"/>
          </w:tcPr>
          <w:p w14:paraId="40D70F97" w14:textId="1385F19D" w:rsidR="006F75EA" w:rsidRPr="006F75EA" w:rsidRDefault="006F75EA" w:rsidP="006F75EA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</w:p>
        </w:tc>
      </w:tr>
    </w:tbl>
    <w:p w14:paraId="09EFA64B" w14:textId="0EBF38E8" w:rsidR="005D0864" w:rsidRPr="005D0864" w:rsidRDefault="00B57F55" w:rsidP="006F75EA">
      <w:pPr>
        <w:spacing w:before="240" w:after="240" w:line="276" w:lineRule="auto"/>
        <w:rPr>
          <w:rFonts w:ascii="PT Sans" w:eastAsia="Times New Roman" w:hAnsi="PT Sans" w:cs="Calibri"/>
          <w:b/>
          <w:lang w:val="en-US" w:eastAsia="pl-PL"/>
        </w:rPr>
      </w:pPr>
      <w:r w:rsidRPr="00B57F55">
        <w:rPr>
          <w:rFonts w:ascii="PT Sans" w:eastAsia="Times New Roman" w:hAnsi="PT Sans" w:cs="Calibri"/>
          <w:b/>
          <w:lang w:val="en-US" w:eastAsia="pl-PL"/>
        </w:rPr>
        <w:t>LIST OF SCENARIOS</w:t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B57F55" w:rsidRPr="005D0864" w14:paraId="3AC9D2BD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28F653F" w14:textId="5C883812" w:rsid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NUMBER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22BF104" w14:textId="2E2F1985" w:rsidR="00B57F55" w:rsidRPr="00B57F55" w:rsidRDefault="00B57F55" w:rsidP="00B57F55">
            <w:pPr>
              <w:spacing w:after="0" w:line="240" w:lineRule="auto"/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</w:pPr>
            <w:r w:rsidRPr="00B57F55"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  <w:t>SCENARIO TITLE</w:t>
            </w:r>
          </w:p>
        </w:tc>
      </w:tr>
      <w:tr w:rsidR="00B57F55" w:rsidRPr="005D0864" w14:paraId="22F7B6DB" w14:textId="77777777" w:rsidTr="006F75EA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637B9CCA" w14:textId="78E7063B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</w:p>
        </w:tc>
        <w:tc>
          <w:tcPr>
            <w:tcW w:w="6804" w:type="dxa"/>
            <w:tcBorders>
              <w:top w:val="single" w:sz="4" w:space="0" w:color="BADEBB"/>
            </w:tcBorders>
          </w:tcPr>
          <w:p w14:paraId="183ACDD9" w14:textId="63B5F93F" w:rsidR="00B57F55" w:rsidRPr="00B57F55" w:rsidRDefault="009F1DFD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F1DFD">
              <w:rPr>
                <w:rFonts w:ascii="PT Sans" w:hAnsi="PT Sans" w:cstheme="minorHAnsi"/>
                <w:iCs/>
                <w:sz w:val="20"/>
                <w:szCs w:val="20"/>
                <w:lang w:val="en-US"/>
              </w:rPr>
              <w:t>Sex and gender in social sciences - introduction to sociology of gender</w:t>
            </w:r>
          </w:p>
        </w:tc>
      </w:tr>
      <w:tr w:rsidR="00B57F55" w:rsidRPr="005D0864" w14:paraId="53B59926" w14:textId="77777777" w:rsidTr="0019274B">
        <w:tc>
          <w:tcPr>
            <w:tcW w:w="2972" w:type="dxa"/>
            <w:shd w:val="clear" w:color="auto" w:fill="DDEEDD"/>
          </w:tcPr>
          <w:p w14:paraId="142EABCE" w14:textId="482C426E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2</w:t>
            </w:r>
          </w:p>
        </w:tc>
        <w:tc>
          <w:tcPr>
            <w:tcW w:w="6804" w:type="dxa"/>
          </w:tcPr>
          <w:p w14:paraId="5D81B2CF" w14:textId="00321900" w:rsidR="00B57F55" w:rsidRPr="00B57F55" w:rsidRDefault="009F1DFD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F1DFD">
              <w:rPr>
                <w:rFonts w:ascii="PT Sans" w:hAnsi="PT Sans"/>
                <w:sz w:val="20"/>
                <w:szCs w:val="20"/>
                <w:lang w:val="en-US"/>
              </w:rPr>
              <w:t>Gender stereotypes for body, behavior and social relations</w:t>
            </w:r>
          </w:p>
        </w:tc>
      </w:tr>
      <w:tr w:rsidR="00B57F55" w:rsidRPr="005D0864" w14:paraId="7C1E1463" w14:textId="77777777" w:rsidTr="0019274B">
        <w:tc>
          <w:tcPr>
            <w:tcW w:w="2972" w:type="dxa"/>
            <w:shd w:val="clear" w:color="auto" w:fill="DDEEDD"/>
          </w:tcPr>
          <w:p w14:paraId="78C11A7F" w14:textId="139ED4C4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3</w:t>
            </w:r>
          </w:p>
        </w:tc>
        <w:tc>
          <w:tcPr>
            <w:tcW w:w="6804" w:type="dxa"/>
          </w:tcPr>
          <w:p w14:paraId="23227638" w14:textId="21095244" w:rsidR="00B57F55" w:rsidRPr="00B57F55" w:rsidRDefault="009F1DFD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F1DFD">
              <w:rPr>
                <w:rFonts w:ascii="PT Sans" w:hAnsi="PT Sans"/>
                <w:sz w:val="20"/>
                <w:szCs w:val="20"/>
                <w:lang w:val="en-US"/>
              </w:rPr>
              <w:t>Gender Identity</w:t>
            </w:r>
          </w:p>
        </w:tc>
      </w:tr>
      <w:tr w:rsidR="00B57F55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5918870C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4</w:t>
            </w:r>
          </w:p>
        </w:tc>
        <w:tc>
          <w:tcPr>
            <w:tcW w:w="6804" w:type="dxa"/>
          </w:tcPr>
          <w:p w14:paraId="608AAB2C" w14:textId="6C3472E6" w:rsidR="00B57F55" w:rsidRPr="00B57F55" w:rsidRDefault="009F1DFD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F1DFD">
              <w:rPr>
                <w:rFonts w:ascii="PT Sans" w:hAnsi="PT Sans"/>
                <w:sz w:val="20"/>
                <w:szCs w:val="20"/>
                <w:lang w:val="en-US"/>
              </w:rPr>
              <w:t>Representations of gender in advertising</w:t>
            </w:r>
          </w:p>
        </w:tc>
      </w:tr>
      <w:tr w:rsidR="00B57F55" w:rsidRPr="005D0864" w14:paraId="00F2725E" w14:textId="77777777" w:rsidTr="0019274B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04094413" w14:textId="528553B1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5</w:t>
            </w:r>
          </w:p>
        </w:tc>
        <w:tc>
          <w:tcPr>
            <w:tcW w:w="6804" w:type="dxa"/>
          </w:tcPr>
          <w:p w14:paraId="59893CE8" w14:textId="23C7F05C" w:rsidR="00B57F55" w:rsidRPr="00B57F55" w:rsidRDefault="00246229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46229">
              <w:rPr>
                <w:rFonts w:ascii="PT Sans" w:hAnsi="PT Sans"/>
                <w:sz w:val="20"/>
                <w:szCs w:val="20"/>
                <w:lang w:val="en-US"/>
              </w:rPr>
              <w:t>Gender in mass media and pop culture</w:t>
            </w:r>
          </w:p>
        </w:tc>
      </w:tr>
      <w:tr w:rsidR="00B57F55" w:rsidRPr="005D0864" w14:paraId="3F089A33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0529818E" w14:textId="452F88EC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6</w:t>
            </w:r>
          </w:p>
        </w:tc>
        <w:tc>
          <w:tcPr>
            <w:tcW w:w="6804" w:type="dxa"/>
          </w:tcPr>
          <w:p w14:paraId="0F18A1EC" w14:textId="51AB25AF" w:rsidR="00B57F55" w:rsidRPr="00B57F55" w:rsidRDefault="005251C3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251C3">
              <w:rPr>
                <w:rFonts w:ascii="PT Sans" w:hAnsi="PT Sans"/>
                <w:sz w:val="20"/>
                <w:szCs w:val="20"/>
                <w:lang w:val="en-US"/>
              </w:rPr>
              <w:t>Gender, education and development</w:t>
            </w:r>
          </w:p>
        </w:tc>
      </w:tr>
      <w:tr w:rsidR="00B57F55" w:rsidRPr="00753A03" w14:paraId="0EA6531A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8106A99" w14:textId="01FB2B0D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7</w:t>
            </w:r>
          </w:p>
        </w:tc>
        <w:tc>
          <w:tcPr>
            <w:tcW w:w="6804" w:type="dxa"/>
          </w:tcPr>
          <w:p w14:paraId="38D641C7" w14:textId="11BCC839" w:rsidR="00B57F55" w:rsidRPr="00B57F55" w:rsidRDefault="0054165D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4165D">
              <w:rPr>
                <w:rFonts w:ascii="PT Sans" w:hAnsi="PT Sans"/>
                <w:sz w:val="20"/>
                <w:szCs w:val="20"/>
                <w:lang w:val="en-US"/>
              </w:rPr>
              <w:t>Gender and social space</w:t>
            </w:r>
          </w:p>
        </w:tc>
      </w:tr>
      <w:tr w:rsidR="00B57F55" w:rsidRPr="005D0864" w14:paraId="6209FFCC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DCEBDD3" w14:textId="592BBAA1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8</w:t>
            </w:r>
          </w:p>
        </w:tc>
        <w:tc>
          <w:tcPr>
            <w:tcW w:w="6804" w:type="dxa"/>
          </w:tcPr>
          <w:p w14:paraId="09B43961" w14:textId="1DF21C03" w:rsidR="00B57F55" w:rsidRPr="00B57F55" w:rsidRDefault="000F7FEF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F7FEF">
              <w:rPr>
                <w:rFonts w:ascii="PT Sans" w:hAnsi="PT Sans"/>
                <w:sz w:val="20"/>
                <w:szCs w:val="20"/>
                <w:lang w:val="en-US"/>
              </w:rPr>
              <w:t>Gender in science</w:t>
            </w:r>
          </w:p>
        </w:tc>
      </w:tr>
      <w:tr w:rsidR="00B57F55" w:rsidRPr="005D0864" w14:paraId="588D755F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E4A1A59" w14:textId="62B4529D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9</w:t>
            </w:r>
          </w:p>
        </w:tc>
        <w:tc>
          <w:tcPr>
            <w:tcW w:w="6804" w:type="dxa"/>
          </w:tcPr>
          <w:p w14:paraId="3BE197E8" w14:textId="10453A3E" w:rsidR="00B57F55" w:rsidRPr="00B57F55" w:rsidRDefault="002303E6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303E6">
              <w:rPr>
                <w:rFonts w:ascii="PT Sans" w:hAnsi="PT Sans"/>
                <w:sz w:val="20"/>
                <w:szCs w:val="20"/>
                <w:lang w:val="en-US"/>
              </w:rPr>
              <w:t>Gender (in)equality in law – introductory remarks</w:t>
            </w:r>
          </w:p>
        </w:tc>
      </w:tr>
      <w:tr w:rsidR="00B57F55" w:rsidRPr="005D0864" w14:paraId="3B362711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5DCB266" w14:textId="3AD2414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6804" w:type="dxa"/>
          </w:tcPr>
          <w:p w14:paraId="3EB4DAAE" w14:textId="452B430A" w:rsidR="00B57F55" w:rsidRPr="00B57F55" w:rsidRDefault="008E45C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E45C5">
              <w:rPr>
                <w:rFonts w:ascii="PT Sans" w:hAnsi="PT Sans"/>
                <w:sz w:val="20"/>
                <w:szCs w:val="20"/>
                <w:lang w:val="en-US"/>
              </w:rPr>
              <w:t>Feminism and information gap</w:t>
            </w:r>
          </w:p>
        </w:tc>
      </w:tr>
      <w:tr w:rsidR="00B57F55" w:rsidRPr="005D0864" w14:paraId="5B1A848C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785998F" w14:textId="2F1F1E61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6804" w:type="dxa"/>
          </w:tcPr>
          <w:p w14:paraId="4B60C962" w14:textId="7D37725B" w:rsidR="00B57F55" w:rsidRPr="00B57F55" w:rsidRDefault="007A3670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hAnsi="PT Sans"/>
                <w:sz w:val="20"/>
                <w:szCs w:val="20"/>
                <w:lang w:val="en-US"/>
              </w:rPr>
              <w:t>Gender (in)equality in political sphere</w:t>
            </w:r>
          </w:p>
        </w:tc>
      </w:tr>
      <w:tr w:rsidR="00B57F55" w:rsidRPr="005D0864" w14:paraId="5CC3F10A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35BE7CC" w14:textId="57DD440E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6804" w:type="dxa"/>
          </w:tcPr>
          <w:p w14:paraId="17D83708" w14:textId="1C9250F6" w:rsidR="00B57F55" w:rsidRPr="00B57F55" w:rsidRDefault="0043770B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3770B">
              <w:rPr>
                <w:rFonts w:ascii="PT Sans" w:hAnsi="PT Sans"/>
                <w:sz w:val="20"/>
                <w:szCs w:val="20"/>
                <w:lang w:val="en-US"/>
              </w:rPr>
              <w:t xml:space="preserve">Gender (in)equality in the </w:t>
            </w:r>
            <w:proofErr w:type="spellStart"/>
            <w:r w:rsidRPr="0043770B">
              <w:rPr>
                <w:rFonts w:ascii="PT Sans" w:hAnsi="PT Sans"/>
                <w:sz w:val="20"/>
                <w:szCs w:val="20"/>
                <w:lang w:val="en-US"/>
              </w:rPr>
              <w:t>labour</w:t>
            </w:r>
            <w:proofErr w:type="spellEnd"/>
            <w:r w:rsidRPr="0043770B">
              <w:rPr>
                <w:rFonts w:ascii="PT Sans" w:hAnsi="PT Sans"/>
                <w:sz w:val="20"/>
                <w:szCs w:val="20"/>
                <w:lang w:val="en-US"/>
              </w:rPr>
              <w:t xml:space="preserve"> market</w:t>
            </w:r>
          </w:p>
        </w:tc>
      </w:tr>
      <w:tr w:rsidR="00B57F55" w:rsidRPr="005D0864" w14:paraId="3B28ACE5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403033E" w14:textId="5E88BE9A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6804" w:type="dxa"/>
          </w:tcPr>
          <w:p w14:paraId="62A04FF7" w14:textId="697BAE56" w:rsidR="00B57F55" w:rsidRPr="00B57F55" w:rsidRDefault="00785F8D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85F8D">
              <w:rPr>
                <w:rFonts w:ascii="PT Sans" w:hAnsi="PT Sans"/>
                <w:sz w:val="20"/>
                <w:szCs w:val="20"/>
                <w:lang w:val="en-US"/>
              </w:rPr>
              <w:t>Gender (in)equality in private sphere - part 1</w:t>
            </w:r>
          </w:p>
        </w:tc>
      </w:tr>
      <w:tr w:rsidR="00B57F55" w:rsidRPr="005D0864" w14:paraId="718A1632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03B7C9CB" w14:textId="4D6A3308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3CC520DA" w14:textId="36230015" w:rsidR="00B57F55" w:rsidRPr="00B57F55" w:rsidRDefault="00990D1F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90D1F">
              <w:rPr>
                <w:rFonts w:ascii="PT Sans" w:hAnsi="PT Sans"/>
                <w:sz w:val="20"/>
                <w:szCs w:val="20"/>
                <w:lang w:val="en-US"/>
              </w:rPr>
              <w:t>Gender (in)equality in private sphere - part 2</w:t>
            </w:r>
          </w:p>
        </w:tc>
      </w:tr>
      <w:tr w:rsidR="00B57F55" w:rsidRPr="005D0864" w14:paraId="0DEE8B1A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27D91D4" w14:textId="6F35A82F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4650342D" w14:textId="7EBCCF5A" w:rsidR="00B57F55" w:rsidRPr="00B57F55" w:rsidRDefault="004147B7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hAnsi="PT Sans"/>
                <w:sz w:val="20"/>
                <w:szCs w:val="20"/>
                <w:lang w:val="en-US"/>
              </w:rPr>
              <w:t>Gender Equality Plans</w:t>
            </w:r>
          </w:p>
        </w:tc>
      </w:tr>
    </w:tbl>
    <w:p w14:paraId="2A73AC39" w14:textId="68D31585" w:rsidR="00B57F55" w:rsidRPr="00B57F55" w:rsidRDefault="00B57F55" w:rsidP="006F75EA">
      <w:pPr>
        <w:spacing w:before="240" w:after="240" w:line="276" w:lineRule="auto"/>
        <w:rPr>
          <w:rFonts w:ascii="PT Sans" w:eastAsia="Times New Roman" w:hAnsi="PT Sans" w:cs="Calibri"/>
          <w:b/>
          <w:lang w:val="en-US" w:eastAsia="pl-PL"/>
        </w:rPr>
      </w:pPr>
      <w:r w:rsidRPr="00B57F55">
        <w:rPr>
          <w:rFonts w:ascii="PT Sans" w:eastAsia="Times New Roman" w:hAnsi="PT Sans" w:cs="Calibri"/>
          <w:b/>
          <w:lang w:val="en-US" w:eastAsia="pl-PL"/>
        </w:rPr>
        <w:t>LIST OF</w:t>
      </w:r>
      <w:r w:rsidRPr="00B57F55">
        <w:t xml:space="preserve"> </w:t>
      </w:r>
      <w:r w:rsidRPr="00B57F55">
        <w:rPr>
          <w:rFonts w:ascii="PT Sans" w:eastAsia="Times New Roman" w:hAnsi="PT Sans" w:cs="Calibri"/>
          <w:b/>
          <w:lang w:val="en-US" w:eastAsia="pl-PL"/>
        </w:rPr>
        <w:t>ADDITIONAL MATERIALS</w:t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B57F55" w:rsidRPr="00B57F55" w14:paraId="61AC59CF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2A2C054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NUMBER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28B92425" w14:textId="2B794893" w:rsidR="00B57F55" w:rsidRPr="00B57F55" w:rsidRDefault="00B57F55" w:rsidP="00B57F55">
            <w:pPr>
              <w:spacing w:after="0" w:line="240" w:lineRule="auto"/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</w:pPr>
            <w:r w:rsidRPr="00B57F55"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  <w:t>ADDITIONAL MATERIAL</w:t>
            </w:r>
          </w:p>
        </w:tc>
      </w:tr>
      <w:tr w:rsidR="00B57F55" w:rsidRPr="00B57F55" w14:paraId="6A7044D8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BFE4726" w14:textId="77777777" w:rsidR="00B57F55" w:rsidRPr="004147B7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B6CA4A4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7E221251" w14:textId="595B164F" w:rsidR="004A64D3" w:rsidRDefault="004A64D3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64D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 w:rsidR="0029632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-</w:t>
            </w:r>
            <w:r w:rsidRPr="004A64D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Sex and gender </w:t>
            </w:r>
          </w:p>
          <w:p w14:paraId="1D41AEB2" w14:textId="48E7C29E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54FC3453" w14:textId="3E346370" w:rsidR="00B57F55" w:rsidRPr="00B57F55" w:rsidRDefault="00296324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- </w:t>
            </w:r>
            <w:r w:rsidR="004A64D3" w:rsidRPr="004A64D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emininity Masculinity</w:t>
            </w:r>
          </w:p>
        </w:tc>
      </w:tr>
      <w:tr w:rsidR="00B57F55" w:rsidRPr="00B57F55" w14:paraId="4C921F8E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00DF380" w14:textId="77777777" w:rsidR="00B57F55" w:rsidRPr="004147B7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0B9C80E6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0E09C09D" w14:textId="4C1C53AC" w:rsidR="00B57F55" w:rsidRPr="00B57F55" w:rsidRDefault="00296324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- </w:t>
            </w:r>
            <w:r w:rsidR="00F6158C" w:rsidRPr="00F615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ereotypes and attitudes</w:t>
            </w:r>
          </w:p>
          <w:p w14:paraId="272EFE56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624357F4" w14:textId="43F02195" w:rsidR="00B57F55" w:rsidRPr="00B57F55" w:rsidRDefault="00F6158C" w:rsidP="00F6158C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615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LMS</w:t>
            </w:r>
            <w:r w:rsidRPr="00F615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: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 w:rsidRPr="00F615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stereotypes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</w:t>
            </w:r>
            <w:r w:rsidRPr="00F615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mponents of Attitudes</w:t>
            </w:r>
          </w:p>
        </w:tc>
      </w:tr>
      <w:tr w:rsidR="00B57F55" w:rsidRPr="00B57F55" w14:paraId="2D6D7591" w14:textId="77777777" w:rsidTr="008428BA">
        <w:trPr>
          <w:cantSplit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1CD1645A" w14:textId="77777777" w:rsidR="00B57F55" w:rsidRPr="004147B7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lastRenderedPageBreak/>
              <w:t>SCENARIO 3</w:t>
            </w:r>
          </w:p>
        </w:tc>
        <w:tc>
          <w:tcPr>
            <w:tcW w:w="6804" w:type="dxa"/>
            <w:tcBorders>
              <w:top w:val="single" w:sz="4" w:space="0" w:color="BADEBB"/>
            </w:tcBorders>
          </w:tcPr>
          <w:p w14:paraId="496ED752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CE854FB" w14:textId="0DCC6E8F" w:rsidR="00296324" w:rsidRDefault="00296324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9632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Gender identity</w:t>
            </w:r>
          </w:p>
          <w:p w14:paraId="1417F9B7" w14:textId="3743BE4D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28039B67" w14:textId="26493D4A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296324" w:rsidRPr="0029632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</w:t>
            </w:r>
            <w:proofErr w:type="spellStart"/>
            <w:r w:rsidR="00296324" w:rsidRPr="0029632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dentity_Pictures</w:t>
            </w:r>
            <w:proofErr w:type="spellEnd"/>
          </w:p>
        </w:tc>
      </w:tr>
      <w:tr w:rsidR="00B57F55" w:rsidRPr="00B57F55" w14:paraId="77A5B701" w14:textId="77777777" w:rsidTr="00810079">
        <w:tc>
          <w:tcPr>
            <w:tcW w:w="2972" w:type="dxa"/>
            <w:shd w:val="clear" w:color="auto" w:fill="DDEEDD"/>
          </w:tcPr>
          <w:p w14:paraId="5B440986" w14:textId="77777777" w:rsidR="00B57F55" w:rsidRPr="004147B7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4</w:t>
            </w:r>
          </w:p>
        </w:tc>
        <w:tc>
          <w:tcPr>
            <w:tcW w:w="6804" w:type="dxa"/>
          </w:tcPr>
          <w:p w14:paraId="3704A96A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48E4174E" w14:textId="183E3510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1D43CC" w:rsidRPr="001D43C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cale of sexism</w:t>
            </w:r>
          </w:p>
          <w:p w14:paraId="715EF655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5C2E4F51" w14:textId="782851F9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1D43CC" w:rsidRPr="001D43C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reaking gender stereotypes in advertising</w:t>
            </w:r>
          </w:p>
        </w:tc>
      </w:tr>
      <w:tr w:rsidR="00B57F55" w:rsidRPr="00B57F55" w14:paraId="3EFEFF2D" w14:textId="77777777" w:rsidTr="00810079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2B6AA6BD" w14:textId="77777777" w:rsidR="00B57F55" w:rsidRPr="004147B7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5</w:t>
            </w:r>
          </w:p>
        </w:tc>
        <w:tc>
          <w:tcPr>
            <w:tcW w:w="6804" w:type="dxa"/>
          </w:tcPr>
          <w:p w14:paraId="5ABA9214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725CC22E" w14:textId="77777777" w:rsidR="00246229" w:rsidRDefault="00246229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4622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News program </w:t>
            </w:r>
          </w:p>
          <w:p w14:paraId="32D66E67" w14:textId="267F07D8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358B606D" w14:textId="4EC61E57" w:rsidR="00B57F55" w:rsidRPr="00B57F55" w:rsidRDefault="00246229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4622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proofErr w:type="spellStart"/>
            <w:r w:rsidRPr="0024622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echdel</w:t>
            </w:r>
            <w:proofErr w:type="spellEnd"/>
            <w:r w:rsidRPr="0024622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test</w:t>
            </w:r>
          </w:p>
        </w:tc>
      </w:tr>
      <w:tr w:rsidR="00B57F55" w:rsidRPr="00B57F55" w14:paraId="02D80CCB" w14:textId="77777777" w:rsidTr="00810079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790496C" w14:textId="77777777" w:rsidR="00B57F55" w:rsidRPr="004147B7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6</w:t>
            </w:r>
          </w:p>
        </w:tc>
        <w:tc>
          <w:tcPr>
            <w:tcW w:w="6804" w:type="dxa"/>
          </w:tcPr>
          <w:p w14:paraId="41AFE29E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1395B014" w14:textId="26DFB172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5251C3" w:rsidRPr="005251C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yths in education</w:t>
            </w:r>
          </w:p>
          <w:p w14:paraId="70909939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555D9989" w14:textId="0C284809" w:rsidR="00B57F55" w:rsidRPr="00B57F55" w:rsidRDefault="005251C3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251C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</w:t>
            </w:r>
            <w:r w:rsidR="00B57F55"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 w:rsidRPr="005251C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and education</w:t>
            </w:r>
          </w:p>
        </w:tc>
      </w:tr>
      <w:tr w:rsidR="00B57F55" w:rsidRPr="00B57F55" w14:paraId="7FDFBFAA" w14:textId="77777777" w:rsidTr="00810079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56F6A10" w14:textId="77777777" w:rsidR="00B57F55" w:rsidRPr="004147B7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7</w:t>
            </w:r>
          </w:p>
        </w:tc>
        <w:tc>
          <w:tcPr>
            <w:tcW w:w="6804" w:type="dxa"/>
          </w:tcPr>
          <w:p w14:paraId="2733BFE2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075500DF" w14:textId="7ED5D871" w:rsidR="00B57F55" w:rsidRPr="00B57F55" w:rsidRDefault="0054165D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4165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Gender and space</w:t>
            </w:r>
          </w:p>
          <w:p w14:paraId="630F0E3A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0E44C900" w14:textId="7133654B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54165D" w:rsidRPr="0054165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and </w:t>
            </w:r>
            <w:proofErr w:type="spellStart"/>
            <w:r w:rsidR="0054165D" w:rsidRPr="0054165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ace_Pictures</w:t>
            </w:r>
            <w:proofErr w:type="spellEnd"/>
          </w:p>
        </w:tc>
      </w:tr>
      <w:tr w:rsidR="00B57F55" w:rsidRPr="00B57F55" w14:paraId="1EDCF931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5C8E594" w14:textId="77777777" w:rsidR="00B57F55" w:rsidRPr="004147B7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8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1C15ABF3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0672478C" w14:textId="5F3F79C7" w:rsidR="00B57F55" w:rsidRPr="00B57F55" w:rsidRDefault="000F7FEF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F7FE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Gender and </w:t>
            </w:r>
            <w:proofErr w:type="spellStart"/>
            <w:r w:rsidRPr="000F7FE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cience_Scientist</w:t>
            </w:r>
            <w:proofErr w:type="spellEnd"/>
            <w:r w:rsidRPr="000F7FE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’ silhouettes</w:t>
            </w:r>
          </w:p>
          <w:p w14:paraId="692F7729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471C2C51" w14:textId="1DCC8AF2" w:rsidR="00B57F55" w:rsidRPr="00B57F55" w:rsidRDefault="000F7FEF" w:rsidP="000F7FEF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F7FE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Gender and space</w:t>
            </w:r>
          </w:p>
        </w:tc>
      </w:tr>
      <w:tr w:rsidR="00B57F55" w:rsidRPr="00B57F55" w14:paraId="32FAE9BA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E509782" w14:textId="77777777" w:rsidR="00B57F55" w:rsidRPr="004147B7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9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525C51E2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F4C6667" w14:textId="77777777" w:rsidR="002303E6" w:rsidRDefault="002303E6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1 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– Realization (or violation) of human rights from a gender </w:t>
            </w:r>
            <w:proofErr w:type="spellStart"/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erspective_Pictures</w:t>
            </w:r>
            <w:proofErr w:type="spellEnd"/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2D9BAC34" w14:textId="3137A89D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002653C4" w14:textId="77777777" w:rsid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 w:rsid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2</w:t>
            </w: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="002303E6"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</w:t>
            </w:r>
            <w:proofErr w:type="spellStart"/>
            <w:r w:rsidR="002303E6"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w_Pictures</w:t>
            </w:r>
            <w:proofErr w:type="spellEnd"/>
          </w:p>
          <w:p w14:paraId="2729EB78" w14:textId="5EB1CAD9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0E3B3543" w14:textId="3F89AF74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3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Universal human </w:t>
            </w:r>
            <w:proofErr w:type="spellStart"/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ights_Video</w:t>
            </w:r>
            <w:proofErr w:type="spellEnd"/>
          </w:p>
          <w:p w14:paraId="6FC521EE" w14:textId="0805A3A7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4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78B38950" w14:textId="3DEE82AC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4a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Idea of human rights generations</w:t>
            </w:r>
          </w:p>
          <w:p w14:paraId="6458A5EA" w14:textId="4AF5A978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5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37E1E4FD" w14:textId="27143A64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4b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Concepts of general/sectoral protection/system of protection and existing protection mechanisms</w:t>
            </w:r>
          </w:p>
          <w:p w14:paraId="68D59B6B" w14:textId="268F57B7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6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65B85260" w14:textId="57BD4B8A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4c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Concepts of general/sectoral protection/system of protection and existing protection mechanisms</w:t>
            </w:r>
          </w:p>
          <w:p w14:paraId="31F388C9" w14:textId="7B2FB4A4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7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66D343DC" w14:textId="18A9B98D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5a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</w:t>
            </w:r>
            <w:proofErr w:type="spellStart"/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w_Documents</w:t>
            </w:r>
            <w:proofErr w:type="spellEnd"/>
          </w:p>
          <w:p w14:paraId="45DDC66F" w14:textId="1F51A589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8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681274CD" w14:textId="686C3DB6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5b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</w:t>
            </w:r>
            <w:proofErr w:type="spellStart"/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w_Documents</w:t>
            </w:r>
            <w:proofErr w:type="spellEnd"/>
          </w:p>
          <w:p w14:paraId="517D4479" w14:textId="5B1C0F96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9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4DB8B424" w14:textId="4FC8BA00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6a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</w:t>
            </w:r>
            <w:proofErr w:type="spellStart"/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w_Films</w:t>
            </w:r>
            <w:proofErr w:type="spellEnd"/>
          </w:p>
          <w:p w14:paraId="73468C3C" w14:textId="490EFCE8" w:rsidR="002303E6" w:rsidRPr="002303E6" w:rsidRDefault="002303E6" w:rsidP="002303E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lastRenderedPageBreak/>
              <w:t>ADDITIONAL MATERIAL 10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14D10D60" w14:textId="67FA8BC5" w:rsidR="002303E6" w:rsidRPr="00B57F55" w:rsidRDefault="002303E6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6b</w:t>
            </w:r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</w:t>
            </w:r>
            <w:proofErr w:type="spellStart"/>
            <w:r w:rsidRPr="002303E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w_Films</w:t>
            </w:r>
            <w:proofErr w:type="spellEnd"/>
          </w:p>
        </w:tc>
      </w:tr>
      <w:tr w:rsidR="00B57F55" w:rsidRPr="00B57F55" w14:paraId="6F2DDFBB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EE553D8" w14:textId="152C7BC2" w:rsidR="00B57F55" w:rsidRPr="004147B7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lastRenderedPageBreak/>
              <w:t>SCENARIO 10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0C83C423" w14:textId="77777777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6082AB0" w14:textId="74A4C1EF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1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eminism and information </w:t>
            </w:r>
            <w:proofErr w:type="spellStart"/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ap_Video</w:t>
            </w:r>
            <w:proofErr w:type="spellEnd"/>
          </w:p>
          <w:p w14:paraId="725A6FB6" w14:textId="77777777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127C87CA" w14:textId="4187083D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1b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eminism and information </w:t>
            </w:r>
            <w:proofErr w:type="spellStart"/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ap_Video</w:t>
            </w:r>
            <w:proofErr w:type="spellEnd"/>
          </w:p>
          <w:p w14:paraId="4E720ECC" w14:textId="77777777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08AE8DB7" w14:textId="2617BC05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2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ocial movements</w:t>
            </w:r>
          </w:p>
          <w:p w14:paraId="2B7F64A6" w14:textId="77777777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4 </w:t>
            </w:r>
          </w:p>
          <w:p w14:paraId="5144EC80" w14:textId="4923E44D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3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ves and types of feminism</w:t>
            </w:r>
          </w:p>
          <w:p w14:paraId="5C31CD2E" w14:textId="77777777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5 </w:t>
            </w:r>
          </w:p>
          <w:p w14:paraId="7D994003" w14:textId="353B6028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4 – 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ves of feminism</w:t>
            </w:r>
          </w:p>
          <w:p w14:paraId="7B39BF47" w14:textId="77777777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6 </w:t>
            </w:r>
          </w:p>
          <w:p w14:paraId="352E491A" w14:textId="77777777" w:rsid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5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>UN report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577AC036" w14:textId="131C0667" w:rsidR="007A3670" w:rsidRPr="007A3670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7 </w:t>
            </w:r>
          </w:p>
          <w:p w14:paraId="1ECE660E" w14:textId="7060C34E" w:rsidR="00B57F55" w:rsidRPr="00B57F55" w:rsidRDefault="007A3670" w:rsidP="007A3670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6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7A367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untry profile template</w:t>
            </w:r>
          </w:p>
        </w:tc>
      </w:tr>
      <w:tr w:rsidR="00B57F55" w:rsidRPr="00B57F55" w14:paraId="1D177E47" w14:textId="77777777" w:rsidTr="004147B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DECEF0F" w14:textId="77777777" w:rsidR="00B57F55" w:rsidRPr="004147B7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8EC2877" w14:textId="77777777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6D91833" w14:textId="31B838BD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1 – 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(in)equality in political sphere _Video</w:t>
            </w:r>
          </w:p>
          <w:p w14:paraId="4182347E" w14:textId="77777777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3B24A90E" w14:textId="512433A5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2a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uarantees of gender equality existing in international law</w:t>
            </w:r>
          </w:p>
          <w:p w14:paraId="08764B6A" w14:textId="77777777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3D37E65E" w14:textId="047243AD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2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men's suffrage</w:t>
            </w:r>
          </w:p>
          <w:p w14:paraId="248D7B38" w14:textId="77777777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4 </w:t>
            </w:r>
          </w:p>
          <w:p w14:paraId="62BCC95E" w14:textId="3F575D44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3 – 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ercentage of female parliamentarians</w:t>
            </w:r>
          </w:p>
          <w:p w14:paraId="7F85F38F" w14:textId="77777777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5 </w:t>
            </w:r>
          </w:p>
          <w:p w14:paraId="50DDC20A" w14:textId="17D32FC3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4 – 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(in)equality in political sphere _Pictures</w:t>
            </w:r>
          </w:p>
          <w:p w14:paraId="6669D4AB" w14:textId="77777777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6 </w:t>
            </w:r>
          </w:p>
          <w:p w14:paraId="05109890" w14:textId="2638B2CB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5 – 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 xml:space="preserve">Statement by Janusz Korwin Mikke in the </w:t>
            </w:r>
            <w:proofErr w:type="spellStart"/>
            <w:r w:rsidRPr="009E583A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>European</w:t>
            </w:r>
            <w:proofErr w:type="spellEnd"/>
            <w:r w:rsidRPr="009E583A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E583A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>Parliament</w:t>
            </w:r>
            <w:proofErr w:type="spellEnd"/>
          </w:p>
          <w:p w14:paraId="68B98A20" w14:textId="77777777" w:rsidR="009E583A" w:rsidRP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7 </w:t>
            </w:r>
          </w:p>
          <w:p w14:paraId="4E2B8C78" w14:textId="6AFFB588" w:rsidR="00B57F55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6 – 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xcerpt from the novel “Catch-22”</w:t>
            </w:r>
          </w:p>
          <w:p w14:paraId="7A90F537" w14:textId="7107229D" w:rsidR="009E583A" w:rsidRPr="009E583A" w:rsidRDefault="00DB28A9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8</w:t>
            </w:r>
          </w:p>
          <w:p w14:paraId="31D421D4" w14:textId="63B19ACD" w:rsid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7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Influential female politicians</w:t>
            </w:r>
          </w:p>
          <w:p w14:paraId="6AEBBECF" w14:textId="6F8F65FF" w:rsidR="009E583A" w:rsidRPr="009E583A" w:rsidRDefault="00DB28A9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9</w:t>
            </w:r>
            <w:r w:rsidR="009E583A"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73FFAFC8" w14:textId="501CF290" w:rsid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8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daleine</w:t>
            </w:r>
            <w:proofErr w:type="spellEnd"/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lbright: On being a woman and a diplomat</w:t>
            </w:r>
          </w:p>
          <w:p w14:paraId="52F3F177" w14:textId="798BEC43" w:rsidR="009E583A" w:rsidRPr="009E583A" w:rsidRDefault="00DB28A9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10</w:t>
            </w:r>
            <w:r w:rsidR="009E583A"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46FAA229" w14:textId="77777777" w:rsid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9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political sphere _Portraits </w:t>
            </w:r>
          </w:p>
          <w:p w14:paraId="06C07F7B" w14:textId="747BD43C" w:rsidR="009E583A" w:rsidRPr="009E583A" w:rsidRDefault="00DB28A9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11</w:t>
            </w:r>
          </w:p>
          <w:p w14:paraId="3C215C99" w14:textId="095F5BEF" w:rsidR="009E583A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10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quotas around the world</w:t>
            </w:r>
          </w:p>
          <w:p w14:paraId="4951A765" w14:textId="29862FF6" w:rsidR="009E583A" w:rsidRPr="009E583A" w:rsidRDefault="00DB28A9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12</w:t>
            </w:r>
          </w:p>
          <w:p w14:paraId="159C0278" w14:textId="7174DA66" w:rsidR="009E583A" w:rsidRPr="00B57F55" w:rsidRDefault="009E583A" w:rsidP="009E583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11</w:t>
            </w:r>
            <w:r w:rsidRPr="009E583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The Legislative Recruitment System</w:t>
            </w:r>
          </w:p>
        </w:tc>
      </w:tr>
      <w:tr w:rsidR="00B57F55" w:rsidRPr="00B57F55" w14:paraId="48EB0256" w14:textId="77777777" w:rsidTr="004147B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954249D" w14:textId="77777777" w:rsidR="00B57F55" w:rsidRPr="004147B7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314441B2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229918B7" w14:textId="2A25CDEF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1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Motivation for taking up professional work</w:t>
            </w:r>
          </w:p>
          <w:p w14:paraId="6655F028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09EB19E8" w14:textId="71E3C4D3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1b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Motivation for taking up professional work</w:t>
            </w:r>
          </w:p>
          <w:p w14:paraId="1B4D97ED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0ACA0CE2" w14:textId="324AC84F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lastRenderedPageBreak/>
              <w:t>WORK CARD 2 – Motivation for taking up professional work</w:t>
            </w:r>
          </w:p>
          <w:p w14:paraId="045CECE8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4 </w:t>
            </w:r>
          </w:p>
          <w:p w14:paraId="7BF93999" w14:textId="6E69C0EC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3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equality in employment</w:t>
            </w:r>
          </w:p>
          <w:p w14:paraId="2323A110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5 </w:t>
            </w:r>
          </w:p>
          <w:p w14:paraId="28E6ADAB" w14:textId="7726A95D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3b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Barriers and pathologies at work</w:t>
            </w:r>
          </w:p>
          <w:p w14:paraId="34A13E35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6 </w:t>
            </w:r>
          </w:p>
          <w:p w14:paraId="1974A2B1" w14:textId="77777777" w:rsid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4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>Gender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 xml:space="preserve"> (in)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>equality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 xml:space="preserve"> in the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>labour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>market_Video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</w:p>
          <w:p w14:paraId="2417BA50" w14:textId="3C4AB7A9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7 </w:t>
            </w:r>
          </w:p>
          <w:p w14:paraId="3D53423D" w14:textId="6268D689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5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the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rket_Survey</w:t>
            </w:r>
            <w:proofErr w:type="spellEnd"/>
          </w:p>
          <w:p w14:paraId="3E20FA53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8</w:t>
            </w:r>
          </w:p>
          <w:p w14:paraId="123005AA" w14:textId="2AD88128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6a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the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rket_Directives</w:t>
            </w:r>
            <w:proofErr w:type="spellEnd"/>
          </w:p>
          <w:p w14:paraId="5756177C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9 </w:t>
            </w:r>
          </w:p>
          <w:p w14:paraId="1CCFC9E3" w14:textId="03B1AB3A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6b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the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rket_Directives</w:t>
            </w:r>
            <w:proofErr w:type="spellEnd"/>
          </w:p>
          <w:p w14:paraId="6A80DB22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0 </w:t>
            </w:r>
          </w:p>
          <w:p w14:paraId="6C63A71A" w14:textId="2F791E56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6c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the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rket_Directives</w:t>
            </w:r>
            <w:proofErr w:type="spellEnd"/>
          </w:p>
          <w:p w14:paraId="460E8509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11</w:t>
            </w:r>
          </w:p>
          <w:p w14:paraId="36127606" w14:textId="03352D68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7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the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rket_Paper</w:t>
            </w:r>
            <w:proofErr w:type="spellEnd"/>
          </w:p>
          <w:p w14:paraId="7D469027" w14:textId="77777777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12</w:t>
            </w:r>
          </w:p>
          <w:p w14:paraId="666166D3" w14:textId="05456BF7" w:rsidR="00B57F55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8a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the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rket_Video</w:t>
            </w:r>
            <w:proofErr w:type="spellEnd"/>
          </w:p>
          <w:p w14:paraId="469AAAC9" w14:textId="26017D9D" w:rsidR="00DB28A9" w:rsidRPr="00DB28A9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1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3</w:t>
            </w:r>
          </w:p>
          <w:p w14:paraId="1C0D6511" w14:textId="13B34C95" w:rsidR="00DB28A9" w:rsidRPr="00B57F55" w:rsidRDefault="00DB28A9" w:rsidP="00DB28A9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8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</w:t>
            </w:r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the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B28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rket_Video</w:t>
            </w:r>
            <w:proofErr w:type="spellEnd"/>
          </w:p>
        </w:tc>
      </w:tr>
      <w:tr w:rsidR="00B57F55" w:rsidRPr="00B57F55" w14:paraId="06C556CB" w14:textId="77777777" w:rsidTr="004147B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AC569D1" w14:textId="77777777" w:rsidR="00B57F55" w:rsidRPr="004147B7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lastRenderedPageBreak/>
              <w:t>SCENARIO 13</w:t>
            </w:r>
          </w:p>
        </w:tc>
        <w:tc>
          <w:tcPr>
            <w:tcW w:w="6804" w:type="dxa"/>
            <w:tcBorders>
              <w:top w:val="single" w:sz="4" w:space="0" w:color="BADEBB"/>
            </w:tcBorders>
          </w:tcPr>
          <w:p w14:paraId="6EDD1CB4" w14:textId="7777777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3A326DE" w14:textId="153E157E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1 – 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(in)equality in private sphere</w:t>
            </w:r>
          </w:p>
          <w:p w14:paraId="1516E7B2" w14:textId="7777777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2AC3515C" w14:textId="4DBECDC6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2a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private </w:t>
            </w:r>
            <w:proofErr w:type="spellStart"/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here_Pictures</w:t>
            </w:r>
            <w:proofErr w:type="spellEnd"/>
          </w:p>
          <w:p w14:paraId="22150B05" w14:textId="7777777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1C547511" w14:textId="12CBA14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2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private </w:t>
            </w:r>
            <w:proofErr w:type="spellStart"/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here_Pictures</w:t>
            </w:r>
            <w:proofErr w:type="spellEnd"/>
          </w:p>
          <w:p w14:paraId="6F1BD421" w14:textId="7777777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4 </w:t>
            </w:r>
          </w:p>
          <w:p w14:paraId="19A5F6B8" w14:textId="21066B4C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3a – </w:t>
            </w:r>
            <w:proofErr w:type="spellStart"/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radwives</w:t>
            </w:r>
            <w:proofErr w:type="spellEnd"/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movement</w:t>
            </w:r>
          </w:p>
          <w:p w14:paraId="0EF6A6B8" w14:textId="7777777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5 </w:t>
            </w:r>
          </w:p>
          <w:p w14:paraId="2766AB53" w14:textId="1A96DB9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3b – 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private </w:t>
            </w:r>
            <w:proofErr w:type="spellStart"/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here_Video</w:t>
            </w:r>
            <w:proofErr w:type="spellEnd"/>
          </w:p>
          <w:p w14:paraId="28C757C2" w14:textId="7777777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6 </w:t>
            </w:r>
          </w:p>
          <w:p w14:paraId="027E87B2" w14:textId="7CC3A6B8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4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Pr="00371858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>good</w:t>
            </w:r>
            <w:proofErr w:type="spellEnd"/>
            <w:r w:rsidRPr="00371858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858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>wife’s</w:t>
            </w:r>
            <w:proofErr w:type="spellEnd"/>
            <w:r w:rsidRPr="00371858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858">
              <w:rPr>
                <w:rFonts w:ascii="PT Sans" w:eastAsia="Times New Roman" w:hAnsi="PT Sans" w:cs="Calibri"/>
                <w:sz w:val="20"/>
                <w:szCs w:val="20"/>
                <w:lang w:eastAsia="pl-PL"/>
              </w:rPr>
              <w:t>guide</w:t>
            </w:r>
            <w:proofErr w:type="spellEnd"/>
          </w:p>
          <w:p w14:paraId="4B285F73" w14:textId="7777777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7 </w:t>
            </w:r>
          </w:p>
          <w:p w14:paraId="66E2A9ED" w14:textId="05CB16F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4b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private </w:t>
            </w:r>
            <w:proofErr w:type="spellStart"/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here_Video</w:t>
            </w:r>
            <w:proofErr w:type="spellEnd"/>
          </w:p>
          <w:p w14:paraId="209DD034" w14:textId="77777777" w:rsidR="00371858" w:rsidRPr="00371858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8</w:t>
            </w:r>
          </w:p>
          <w:p w14:paraId="02796932" w14:textId="494D7CAB" w:rsidR="00B57F55" w:rsidRPr="00B57F55" w:rsidRDefault="00371858" w:rsidP="00371858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4c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private </w:t>
            </w:r>
            <w:proofErr w:type="spellStart"/>
            <w:r w:rsidRPr="0037185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here_Reading</w:t>
            </w:r>
            <w:proofErr w:type="spellEnd"/>
          </w:p>
        </w:tc>
      </w:tr>
      <w:tr w:rsidR="00B57F55" w:rsidRPr="00B57F55" w14:paraId="46EEC97E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B9F62FE" w14:textId="77777777" w:rsidR="00B57F55" w:rsidRPr="004147B7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4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46E70B62" w14:textId="77777777" w:rsidR="004E3C5C" w:rsidRPr="004E3C5C" w:rsidRDefault="004E3C5C" w:rsidP="004E3C5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28AC8AFD" w14:textId="56821139" w:rsidR="004E3C5C" w:rsidRPr="004E3C5C" w:rsidRDefault="004E3C5C" w:rsidP="004E3C5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1 – 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(in)equality in private sphere</w:t>
            </w:r>
          </w:p>
          <w:p w14:paraId="7E5CE452" w14:textId="77777777" w:rsidR="004E3C5C" w:rsidRPr="004E3C5C" w:rsidRDefault="004E3C5C" w:rsidP="004E3C5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4CB02AE1" w14:textId="7CF7D12A" w:rsidR="004E3C5C" w:rsidRPr="004E3C5C" w:rsidRDefault="004E3C5C" w:rsidP="004E3C5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2 – 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private </w:t>
            </w:r>
            <w:proofErr w:type="spellStart"/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here_Video</w:t>
            </w:r>
            <w:proofErr w:type="spellEnd"/>
          </w:p>
          <w:p w14:paraId="1D69D4C7" w14:textId="77777777" w:rsidR="004E3C5C" w:rsidRPr="004E3C5C" w:rsidRDefault="004E3C5C" w:rsidP="004E3C5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0014A45F" w14:textId="3206118E" w:rsidR="004E3C5C" w:rsidRPr="004E3C5C" w:rsidRDefault="004E3C5C" w:rsidP="004E3C5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3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Blue Card</w:t>
            </w:r>
          </w:p>
          <w:p w14:paraId="32F28E54" w14:textId="77777777" w:rsidR="004E3C5C" w:rsidRPr="004E3C5C" w:rsidRDefault="004E3C5C" w:rsidP="004E3C5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4 </w:t>
            </w:r>
          </w:p>
          <w:p w14:paraId="1E4B00BD" w14:textId="3E1F0B51" w:rsidR="004E3C5C" w:rsidRPr="004E3C5C" w:rsidRDefault="004E3C5C" w:rsidP="004E3C5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4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(in)equality in private sphere</w:t>
            </w:r>
          </w:p>
          <w:p w14:paraId="3E681A11" w14:textId="77777777" w:rsidR="004E3C5C" w:rsidRPr="004E3C5C" w:rsidRDefault="004E3C5C" w:rsidP="004E3C5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5 </w:t>
            </w:r>
          </w:p>
          <w:p w14:paraId="3ABCDBFD" w14:textId="021FCFBA" w:rsidR="004E3C5C" w:rsidRPr="004E3C5C" w:rsidRDefault="004E3C5C" w:rsidP="004147B7">
            <w:pPr>
              <w:pBdr>
                <w:top w:val="single" w:sz="4" w:space="1" w:color="BADEBB"/>
                <w:bottom w:val="single" w:sz="4" w:space="1" w:color="BADEBB"/>
              </w:pBd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lastRenderedPageBreak/>
              <w:t>WORK CARD 5a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private </w:t>
            </w:r>
            <w:proofErr w:type="spellStart"/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here_Pictures</w:t>
            </w:r>
            <w:proofErr w:type="spellEnd"/>
          </w:p>
          <w:p w14:paraId="7A503C44" w14:textId="77777777" w:rsidR="004E3C5C" w:rsidRPr="004E3C5C" w:rsidRDefault="004E3C5C" w:rsidP="004147B7">
            <w:pPr>
              <w:pBdr>
                <w:top w:val="single" w:sz="4" w:space="1" w:color="BADEBB"/>
                <w:bottom w:val="single" w:sz="4" w:space="1" w:color="BADEBB"/>
              </w:pBd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6 </w:t>
            </w:r>
          </w:p>
          <w:p w14:paraId="73250838" w14:textId="7BDD205E" w:rsidR="004E3C5C" w:rsidRPr="004E3C5C" w:rsidRDefault="004E3C5C" w:rsidP="004147B7">
            <w:pPr>
              <w:pBdr>
                <w:top w:val="single" w:sz="4" w:space="1" w:color="BADEBB"/>
                <w:bottom w:val="single" w:sz="4" w:space="1" w:color="BADEBB"/>
              </w:pBd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5b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(in)equality in private sphere</w:t>
            </w:r>
          </w:p>
          <w:p w14:paraId="6EB92E92" w14:textId="77777777" w:rsidR="004E3C5C" w:rsidRPr="004E3C5C" w:rsidRDefault="004E3C5C" w:rsidP="004147B7">
            <w:pPr>
              <w:pBdr>
                <w:top w:val="single" w:sz="4" w:space="1" w:color="BADEBB"/>
                <w:bottom w:val="single" w:sz="4" w:space="1" w:color="BADEBB"/>
              </w:pBd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7 </w:t>
            </w:r>
          </w:p>
          <w:p w14:paraId="513C9C56" w14:textId="7D5EA8FE" w:rsidR="004E3C5C" w:rsidRPr="004E3C5C" w:rsidRDefault="004E3C5C" w:rsidP="004147B7">
            <w:pPr>
              <w:pBdr>
                <w:top w:val="single" w:sz="4" w:space="1" w:color="BADEBB"/>
                <w:bottom w:val="single" w:sz="4" w:space="1" w:color="BADEBB"/>
              </w:pBd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5c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private </w:t>
            </w:r>
            <w:proofErr w:type="spellStart"/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here_Pictures</w:t>
            </w:r>
            <w:proofErr w:type="spellEnd"/>
          </w:p>
          <w:p w14:paraId="1D466E7A" w14:textId="77777777" w:rsidR="004E3C5C" w:rsidRPr="004E3C5C" w:rsidRDefault="004E3C5C" w:rsidP="004147B7">
            <w:pPr>
              <w:pBdr>
                <w:top w:val="single" w:sz="4" w:space="1" w:color="BADEBB"/>
                <w:bottom w:val="single" w:sz="4" w:space="1" w:color="BADEBB"/>
              </w:pBd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8</w:t>
            </w:r>
          </w:p>
          <w:p w14:paraId="2ED6464A" w14:textId="23A571B0" w:rsidR="00B57F55" w:rsidRDefault="004E3C5C" w:rsidP="004147B7">
            <w:pPr>
              <w:pBdr>
                <w:top w:val="single" w:sz="4" w:space="1" w:color="BADEBB"/>
                <w:bottom w:val="single" w:sz="4" w:space="1" w:color="BADEBB"/>
              </w:pBd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6a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private </w:t>
            </w:r>
            <w:proofErr w:type="spellStart"/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here_Video</w:t>
            </w:r>
            <w:proofErr w:type="spellEnd"/>
          </w:p>
          <w:p w14:paraId="5B8098CB" w14:textId="0B583F34" w:rsidR="004E3C5C" w:rsidRPr="004E3C5C" w:rsidRDefault="004E3C5C" w:rsidP="004147B7">
            <w:pPr>
              <w:pBdr>
                <w:top w:val="single" w:sz="4" w:space="1" w:color="BADEBB"/>
                <w:bottom w:val="single" w:sz="4" w:space="1" w:color="BADEBB"/>
              </w:pBd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9</w:t>
            </w:r>
          </w:p>
          <w:p w14:paraId="0CA5926B" w14:textId="26E2414B" w:rsidR="004E3C5C" w:rsidRPr="00B57F55" w:rsidRDefault="004E3C5C" w:rsidP="004147B7">
            <w:pPr>
              <w:pBdr>
                <w:top w:val="single" w:sz="4" w:space="1" w:color="BADEBB"/>
                <w:bottom w:val="single" w:sz="4" w:space="1" w:color="BADEBB"/>
              </w:pBd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6b</w:t>
            </w:r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Gender (in)equality in private </w:t>
            </w:r>
            <w:proofErr w:type="spellStart"/>
            <w:r w:rsidRPr="004E3C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here_Video</w:t>
            </w:r>
            <w:proofErr w:type="spellEnd"/>
          </w:p>
        </w:tc>
      </w:tr>
      <w:tr w:rsidR="00B57F55" w:rsidRPr="00B57F55" w14:paraId="75ACCBDA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1B4D092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lastRenderedPageBreak/>
              <w:t>SCENARIO 15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2160032" w14:textId="77777777" w:rsidR="004147B7" w:rsidRPr="004147B7" w:rsidRDefault="004147B7" w:rsidP="004147B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71122AAB" w14:textId="10AA9D00" w:rsidR="004147B7" w:rsidRPr="004147B7" w:rsidRDefault="004147B7" w:rsidP="004147B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1 – </w:t>
            </w: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Equality Plans</w:t>
            </w:r>
          </w:p>
          <w:p w14:paraId="60FBDE47" w14:textId="77777777" w:rsidR="004147B7" w:rsidRPr="004147B7" w:rsidRDefault="004147B7" w:rsidP="004147B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398B22E2" w14:textId="57E15BE5" w:rsidR="004147B7" w:rsidRPr="004147B7" w:rsidRDefault="004147B7" w:rsidP="004147B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2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</w:t>
            </w: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Equality </w:t>
            </w:r>
            <w:proofErr w:type="spellStart"/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lans_Documents</w:t>
            </w:r>
            <w:proofErr w:type="spellEnd"/>
          </w:p>
          <w:p w14:paraId="29C610D1" w14:textId="77777777" w:rsidR="004147B7" w:rsidRPr="004147B7" w:rsidRDefault="004147B7" w:rsidP="004147B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2E7FFE2A" w14:textId="181ABA13" w:rsidR="004147B7" w:rsidRPr="004147B7" w:rsidRDefault="004147B7" w:rsidP="004147B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2b</w:t>
            </w: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Equality </w:t>
            </w:r>
            <w:proofErr w:type="spellStart"/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lans_Documents</w:t>
            </w:r>
            <w:proofErr w:type="spellEnd"/>
          </w:p>
          <w:p w14:paraId="7F465BBC" w14:textId="77777777" w:rsidR="004147B7" w:rsidRPr="004147B7" w:rsidRDefault="004147B7" w:rsidP="004147B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4 </w:t>
            </w:r>
          </w:p>
          <w:p w14:paraId="493A2A44" w14:textId="6A5371B4" w:rsidR="004147B7" w:rsidRPr="004147B7" w:rsidRDefault="004147B7" w:rsidP="004147B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3</w:t>
            </w: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AR tool</w:t>
            </w:r>
          </w:p>
          <w:p w14:paraId="57744CFE" w14:textId="77777777" w:rsidR="004147B7" w:rsidRPr="004147B7" w:rsidRDefault="004147B7" w:rsidP="004147B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5 </w:t>
            </w:r>
          </w:p>
          <w:p w14:paraId="20B25D2A" w14:textId="6593EFD7" w:rsidR="00B57F55" w:rsidRPr="00B57F55" w:rsidRDefault="004147B7" w:rsidP="004147B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4</w:t>
            </w: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4147B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Equality Plans</w:t>
            </w:r>
          </w:p>
        </w:tc>
      </w:tr>
    </w:tbl>
    <w:p w14:paraId="1D42FCB2" w14:textId="59043C23" w:rsidR="00E5412B" w:rsidRPr="005D0864" w:rsidRDefault="00E5412B" w:rsidP="005D0864">
      <w:pPr>
        <w:rPr>
          <w:rFonts w:ascii="PT Sans" w:hAnsi="PT Sans"/>
        </w:rPr>
      </w:pPr>
    </w:p>
    <w:sectPr w:rsidR="00E5412B" w:rsidRPr="005D0864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D089A" w14:textId="77777777" w:rsidR="00145070" w:rsidRDefault="00145070" w:rsidP="005D63CD">
      <w:pPr>
        <w:spacing w:after="0" w:line="240" w:lineRule="auto"/>
      </w:pPr>
      <w:r>
        <w:separator/>
      </w:r>
    </w:p>
  </w:endnote>
  <w:endnote w:type="continuationSeparator" w:id="0">
    <w:p w14:paraId="1D719EB0" w14:textId="77777777" w:rsidR="00145070" w:rsidRDefault="0014507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60985" w14:textId="77777777" w:rsidR="00145070" w:rsidRDefault="00145070" w:rsidP="005D63CD">
      <w:pPr>
        <w:spacing w:after="0" w:line="240" w:lineRule="auto"/>
      </w:pPr>
      <w:r>
        <w:separator/>
      </w:r>
    </w:p>
  </w:footnote>
  <w:footnote w:type="continuationSeparator" w:id="0">
    <w:p w14:paraId="2DA8E97B" w14:textId="77777777" w:rsidR="00145070" w:rsidRDefault="0014507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22A9D"/>
    <w:rsid w:val="00062715"/>
    <w:rsid w:val="000729DF"/>
    <w:rsid w:val="00091EA6"/>
    <w:rsid w:val="000B1A91"/>
    <w:rsid w:val="000C0053"/>
    <w:rsid w:val="000C5ABC"/>
    <w:rsid w:val="000F2C5D"/>
    <w:rsid w:val="000F7FEF"/>
    <w:rsid w:val="00145070"/>
    <w:rsid w:val="001510D2"/>
    <w:rsid w:val="00171B8A"/>
    <w:rsid w:val="0017299B"/>
    <w:rsid w:val="00172D90"/>
    <w:rsid w:val="001902EC"/>
    <w:rsid w:val="001A54FC"/>
    <w:rsid w:val="001B1AC0"/>
    <w:rsid w:val="001C22E5"/>
    <w:rsid w:val="001D43CC"/>
    <w:rsid w:val="001D4B92"/>
    <w:rsid w:val="00200A27"/>
    <w:rsid w:val="00214B6F"/>
    <w:rsid w:val="002303E6"/>
    <w:rsid w:val="002441EA"/>
    <w:rsid w:val="00246229"/>
    <w:rsid w:val="00252EE9"/>
    <w:rsid w:val="0027505E"/>
    <w:rsid w:val="0027681F"/>
    <w:rsid w:val="00287461"/>
    <w:rsid w:val="00296324"/>
    <w:rsid w:val="002A50F6"/>
    <w:rsid w:val="002B3B39"/>
    <w:rsid w:val="002D2F12"/>
    <w:rsid w:val="002D4679"/>
    <w:rsid w:val="002D64F0"/>
    <w:rsid w:val="00304F10"/>
    <w:rsid w:val="00305649"/>
    <w:rsid w:val="003117C4"/>
    <w:rsid w:val="00321B53"/>
    <w:rsid w:val="00332488"/>
    <w:rsid w:val="00340337"/>
    <w:rsid w:val="00350E80"/>
    <w:rsid w:val="00354EEE"/>
    <w:rsid w:val="00371858"/>
    <w:rsid w:val="003A095E"/>
    <w:rsid w:val="003A4630"/>
    <w:rsid w:val="003E3BDD"/>
    <w:rsid w:val="004147B7"/>
    <w:rsid w:val="0043770B"/>
    <w:rsid w:val="00446439"/>
    <w:rsid w:val="00447B8A"/>
    <w:rsid w:val="004A64D3"/>
    <w:rsid w:val="004C39A0"/>
    <w:rsid w:val="004E3C5C"/>
    <w:rsid w:val="004E7ABD"/>
    <w:rsid w:val="005251C3"/>
    <w:rsid w:val="00530CAA"/>
    <w:rsid w:val="0053663B"/>
    <w:rsid w:val="0054165D"/>
    <w:rsid w:val="00557CB8"/>
    <w:rsid w:val="005A269D"/>
    <w:rsid w:val="005B34FE"/>
    <w:rsid w:val="005D0864"/>
    <w:rsid w:val="005D63CD"/>
    <w:rsid w:val="005E7B56"/>
    <w:rsid w:val="00694D0D"/>
    <w:rsid w:val="006B318B"/>
    <w:rsid w:val="006F75EA"/>
    <w:rsid w:val="0070345B"/>
    <w:rsid w:val="00736CED"/>
    <w:rsid w:val="00747C84"/>
    <w:rsid w:val="00753946"/>
    <w:rsid w:val="00753A03"/>
    <w:rsid w:val="00765CD8"/>
    <w:rsid w:val="00773DC7"/>
    <w:rsid w:val="00777781"/>
    <w:rsid w:val="00784AA9"/>
    <w:rsid w:val="00785F8D"/>
    <w:rsid w:val="007918AB"/>
    <w:rsid w:val="007A3670"/>
    <w:rsid w:val="007B1224"/>
    <w:rsid w:val="007F250F"/>
    <w:rsid w:val="00812BCD"/>
    <w:rsid w:val="008310A7"/>
    <w:rsid w:val="008428BA"/>
    <w:rsid w:val="008444BB"/>
    <w:rsid w:val="00845B0F"/>
    <w:rsid w:val="00886073"/>
    <w:rsid w:val="008A3A81"/>
    <w:rsid w:val="008C37F0"/>
    <w:rsid w:val="008E45C5"/>
    <w:rsid w:val="008E4986"/>
    <w:rsid w:val="00916C3A"/>
    <w:rsid w:val="00990D1F"/>
    <w:rsid w:val="009D770A"/>
    <w:rsid w:val="009E583A"/>
    <w:rsid w:val="009F1DFD"/>
    <w:rsid w:val="00A41DB5"/>
    <w:rsid w:val="00A5454F"/>
    <w:rsid w:val="00A65E97"/>
    <w:rsid w:val="00AD1DEF"/>
    <w:rsid w:val="00AE0FC0"/>
    <w:rsid w:val="00AF6E83"/>
    <w:rsid w:val="00B16EC9"/>
    <w:rsid w:val="00B57F55"/>
    <w:rsid w:val="00B73B67"/>
    <w:rsid w:val="00B81993"/>
    <w:rsid w:val="00B81E77"/>
    <w:rsid w:val="00B945EF"/>
    <w:rsid w:val="00BD546E"/>
    <w:rsid w:val="00C05D16"/>
    <w:rsid w:val="00C54604"/>
    <w:rsid w:val="00C7030D"/>
    <w:rsid w:val="00C76C57"/>
    <w:rsid w:val="00CA3BF5"/>
    <w:rsid w:val="00CD7B85"/>
    <w:rsid w:val="00CF1E8E"/>
    <w:rsid w:val="00D60497"/>
    <w:rsid w:val="00D61394"/>
    <w:rsid w:val="00D65CB7"/>
    <w:rsid w:val="00D66CE5"/>
    <w:rsid w:val="00D7332A"/>
    <w:rsid w:val="00D91F72"/>
    <w:rsid w:val="00D976F8"/>
    <w:rsid w:val="00DB28A9"/>
    <w:rsid w:val="00DC489F"/>
    <w:rsid w:val="00DF123B"/>
    <w:rsid w:val="00E30A5A"/>
    <w:rsid w:val="00E5412B"/>
    <w:rsid w:val="00E57DC0"/>
    <w:rsid w:val="00E62CDB"/>
    <w:rsid w:val="00E70679"/>
    <w:rsid w:val="00E7441E"/>
    <w:rsid w:val="00EA3288"/>
    <w:rsid w:val="00ED3B08"/>
    <w:rsid w:val="00EE380D"/>
    <w:rsid w:val="00F1351F"/>
    <w:rsid w:val="00F27492"/>
    <w:rsid w:val="00F443BF"/>
    <w:rsid w:val="00F51209"/>
    <w:rsid w:val="00F6158C"/>
    <w:rsid w:val="00F84EF3"/>
    <w:rsid w:val="00FC5687"/>
    <w:rsid w:val="00FD67C8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C9A7-D162-43BB-B966-C17B65D3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27</cp:revision>
  <dcterms:created xsi:type="dcterms:W3CDTF">2023-12-06T23:56:00Z</dcterms:created>
  <dcterms:modified xsi:type="dcterms:W3CDTF">2023-12-07T01:07:00Z</dcterms:modified>
</cp:coreProperties>
</file>